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3E7EDC" w:rsidP="001472BE">
      <w:pPr>
        <w:rPr>
          <w:rFonts w:asciiTheme="majorHAnsi" w:hAnsiTheme="majorHAnsi"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 xml:space="preserve">.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DA1B4F">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bookmarkStart w:id="47" w:name="_GoBack"/>
      <w:bookmarkEnd w:id="47"/>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_Reference_Manual.pdf”</w:t>
      </w:r>
      <w:r w:rsidR="00AA1AB8">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0A74-B4F6-4159-B42F-ED3F84C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1</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23</cp:revision>
  <cp:lastPrinted>2018-07-15T21:48:00Z</cp:lastPrinted>
  <dcterms:created xsi:type="dcterms:W3CDTF">2018-03-09T10:41:00Z</dcterms:created>
  <dcterms:modified xsi:type="dcterms:W3CDTF">2018-07-17T09:03:00Z</dcterms:modified>
</cp:coreProperties>
</file>